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20" w:rsidRDefault="00892B5F" w:rsidP="0061562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81625" cy="5524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20" w:rsidRPr="00615620" w:rsidRDefault="00615620" w:rsidP="00615620">
      <w:pPr>
        <w:spacing w:after="0"/>
        <w:ind w:left="720" w:firstLine="720"/>
        <w:rPr>
          <w:sz w:val="20"/>
          <w:szCs w:val="20"/>
        </w:rPr>
      </w:pPr>
      <w:r w:rsidRPr="00615620">
        <w:rPr>
          <w:b/>
        </w:rPr>
        <w:t xml:space="preserve">Venue:  </w:t>
      </w:r>
      <w:r w:rsidR="007610D4" w:rsidRPr="00615620">
        <w:rPr>
          <w:b/>
        </w:rPr>
        <w:t>Gordon Head Middle School,  1671 Kenmore Road, Victoria, BC V8N 4M8</w:t>
      </w:r>
    </w:p>
    <w:p w:rsidR="007610D4" w:rsidRPr="00615620" w:rsidRDefault="00615620" w:rsidP="00615620">
      <w:pPr>
        <w:spacing w:after="0"/>
        <w:ind w:left="720" w:firstLine="720"/>
        <w:rPr>
          <w:b/>
        </w:rPr>
      </w:pPr>
      <w:r w:rsidRPr="00615620">
        <w:rPr>
          <w:b/>
        </w:rPr>
        <w:t xml:space="preserve">Date: </w:t>
      </w:r>
      <w:r w:rsidR="007610D4" w:rsidRPr="00615620">
        <w:rPr>
          <w:b/>
        </w:rPr>
        <w:t>February 11, 2012</w:t>
      </w:r>
    </w:p>
    <w:p w:rsidR="00615620" w:rsidRDefault="00615620" w:rsidP="00615620">
      <w:pPr>
        <w:spacing w:after="0"/>
        <w:ind w:left="720" w:firstLine="720"/>
        <w:rPr>
          <w:b/>
        </w:rPr>
      </w:pPr>
      <w:r w:rsidRPr="00615620">
        <w:rPr>
          <w:b/>
        </w:rPr>
        <w:t xml:space="preserve">Start Time:  </w:t>
      </w:r>
      <w:r w:rsidR="007610D4" w:rsidRPr="00615620">
        <w:rPr>
          <w:b/>
        </w:rPr>
        <w:t>9:00</w:t>
      </w:r>
      <w:r w:rsidRPr="00615620">
        <w:rPr>
          <w:b/>
        </w:rPr>
        <w:t xml:space="preserve">         Finish Time:  </w:t>
      </w:r>
      <w:r w:rsidR="007610D4" w:rsidRPr="00615620">
        <w:rPr>
          <w:b/>
        </w:rPr>
        <w:t>5:00</w:t>
      </w:r>
    </w:p>
    <w:p w:rsidR="005E7F22" w:rsidRPr="005E7F22" w:rsidRDefault="005E7F22" w:rsidP="00615620">
      <w:pPr>
        <w:spacing w:after="0"/>
        <w:ind w:left="720" w:firstLine="720"/>
        <w:rPr>
          <w:b/>
          <w:color w:val="FF0000"/>
        </w:rPr>
      </w:pPr>
      <w:r w:rsidRPr="005E7F22">
        <w:rPr>
          <w:b/>
          <w:color w:val="FF0000"/>
        </w:rPr>
        <w:t>ENTRY DEADLINE: Tuesday, February 7th</w:t>
      </w:r>
    </w:p>
    <w:p w:rsidR="00615620" w:rsidRDefault="005E7F22" w:rsidP="00D252B9">
      <w:pPr>
        <w:ind w:left="2160" w:hanging="2160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8745</wp:posOffset>
                </wp:positionV>
                <wp:extent cx="6076950" cy="952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9.35pt;width:478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"/>
            </w:pict>
          </mc:Fallback>
        </mc:AlternateContent>
      </w:r>
    </w:p>
    <w:p w:rsidR="00615620" w:rsidRDefault="007610D4" w:rsidP="00D252B9">
      <w:pPr>
        <w:ind w:left="2160" w:hanging="2160"/>
      </w:pPr>
      <w:r w:rsidRPr="00615620">
        <w:rPr>
          <w:b/>
          <w:sz w:val="28"/>
          <w:szCs w:val="28"/>
        </w:rPr>
        <w:t>Entry Fee:</w:t>
      </w:r>
      <w:r>
        <w:tab/>
      </w:r>
    </w:p>
    <w:p w:rsidR="007610D4" w:rsidRDefault="007610D4" w:rsidP="00615620">
      <w:pPr>
        <w:spacing w:after="0" w:line="240" w:lineRule="auto"/>
        <w:ind w:left="720"/>
        <w:rPr>
          <w:sz w:val="28"/>
          <w:szCs w:val="28"/>
        </w:rPr>
      </w:pPr>
      <w:r w:rsidRPr="00615620">
        <w:rPr>
          <w:sz w:val="28"/>
          <w:szCs w:val="28"/>
        </w:rPr>
        <w:t xml:space="preserve">$25 each participant.  This allows members to participate in up to </w:t>
      </w:r>
      <w:r w:rsidR="00615620">
        <w:rPr>
          <w:sz w:val="28"/>
          <w:szCs w:val="28"/>
        </w:rPr>
        <w:t xml:space="preserve">three </w:t>
      </w:r>
      <w:r w:rsidR="00615620" w:rsidRPr="00615620">
        <w:rPr>
          <w:sz w:val="28"/>
          <w:szCs w:val="28"/>
        </w:rPr>
        <w:t xml:space="preserve">events. There will be no </w:t>
      </w:r>
      <w:r w:rsidRPr="00615620">
        <w:rPr>
          <w:sz w:val="28"/>
          <w:szCs w:val="28"/>
        </w:rPr>
        <w:t>entry fee per event just a straight entry fee to play.</w:t>
      </w:r>
    </w:p>
    <w:p w:rsidR="00615620" w:rsidRPr="00615620" w:rsidRDefault="00615620" w:rsidP="00615620">
      <w:pPr>
        <w:spacing w:after="0" w:line="240" w:lineRule="auto"/>
        <w:rPr>
          <w:sz w:val="28"/>
          <w:szCs w:val="28"/>
        </w:rPr>
      </w:pPr>
    </w:p>
    <w:p w:rsidR="00615620" w:rsidRDefault="007610D4" w:rsidP="00D252B9">
      <w:pPr>
        <w:ind w:left="2160" w:hanging="2160"/>
      </w:pPr>
      <w:r w:rsidRPr="00615620">
        <w:rPr>
          <w:b/>
          <w:sz w:val="28"/>
          <w:szCs w:val="28"/>
        </w:rPr>
        <w:t>Age Groups:</w:t>
      </w:r>
      <w:r>
        <w:tab/>
      </w:r>
    </w:p>
    <w:p w:rsidR="007610D4" w:rsidRDefault="007610D4" w:rsidP="00615620">
      <w:pPr>
        <w:spacing w:after="0" w:line="240" w:lineRule="auto"/>
        <w:ind w:left="720"/>
        <w:rPr>
          <w:sz w:val="28"/>
          <w:szCs w:val="28"/>
        </w:rPr>
      </w:pPr>
      <w:r w:rsidRPr="00615620">
        <w:rPr>
          <w:sz w:val="28"/>
          <w:szCs w:val="28"/>
        </w:rPr>
        <w:t>U10(if there are a min of 6 entries)U12(if there are a min of 6 entries) U14, U16,U19</w:t>
      </w:r>
    </w:p>
    <w:p w:rsidR="00615620" w:rsidRPr="00615620" w:rsidRDefault="00615620" w:rsidP="00615620">
      <w:pPr>
        <w:spacing w:after="0" w:line="240" w:lineRule="auto"/>
        <w:ind w:left="720"/>
        <w:rPr>
          <w:sz w:val="28"/>
          <w:szCs w:val="28"/>
        </w:rPr>
      </w:pPr>
    </w:p>
    <w:p w:rsidR="00615620" w:rsidRDefault="00D252B9" w:rsidP="00D252B9">
      <w:pPr>
        <w:ind w:left="1440" w:hanging="1440"/>
      </w:pPr>
      <w:r w:rsidRPr="00615620">
        <w:rPr>
          <w:b/>
          <w:sz w:val="28"/>
          <w:szCs w:val="28"/>
        </w:rPr>
        <w:t>Prizes:</w:t>
      </w:r>
      <w:r w:rsidRPr="00615620">
        <w:rPr>
          <w:b/>
          <w:sz w:val="28"/>
          <w:szCs w:val="28"/>
        </w:rPr>
        <w:tab/>
      </w:r>
      <w:r>
        <w:tab/>
      </w:r>
    </w:p>
    <w:p w:rsidR="00615620" w:rsidRPr="00615620" w:rsidRDefault="00D252B9" w:rsidP="00615620">
      <w:pPr>
        <w:ind w:left="1440" w:hanging="720"/>
        <w:rPr>
          <w:sz w:val="28"/>
          <w:szCs w:val="28"/>
        </w:rPr>
      </w:pPr>
      <w:r w:rsidRPr="00615620">
        <w:rPr>
          <w:sz w:val="28"/>
          <w:szCs w:val="28"/>
        </w:rPr>
        <w:t>Winners and runner ups of all flights will be given a medal</w:t>
      </w:r>
    </w:p>
    <w:p w:rsidR="00615620" w:rsidRDefault="00D252B9" w:rsidP="00D252B9">
      <w:pPr>
        <w:ind w:left="1440" w:hanging="1440"/>
      </w:pPr>
      <w:r w:rsidRPr="00615620">
        <w:rPr>
          <w:b/>
          <w:sz w:val="28"/>
          <w:szCs w:val="28"/>
        </w:rPr>
        <w:t>Entries Submitted</w:t>
      </w:r>
      <w:r w:rsidR="005E7F22">
        <w:rPr>
          <w:b/>
          <w:sz w:val="28"/>
          <w:szCs w:val="28"/>
        </w:rPr>
        <w:t xml:space="preserve"> to</w:t>
      </w:r>
      <w:r w:rsidR="007610D4" w:rsidRPr="00615620">
        <w:rPr>
          <w:b/>
          <w:sz w:val="28"/>
          <w:szCs w:val="28"/>
        </w:rPr>
        <w:t>:</w:t>
      </w:r>
      <w:r w:rsidR="007610D4">
        <w:tab/>
      </w:r>
    </w:p>
    <w:p w:rsidR="005E7F22" w:rsidRDefault="005E7F22" w:rsidP="00615620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Mike Clarke - </w:t>
      </w:r>
      <w:hyperlink r:id="rId7" w:history="1">
        <w:r w:rsidRPr="009250F5">
          <w:rPr>
            <w:rStyle w:val="Hyperlink"/>
            <w:sz w:val="28"/>
            <w:szCs w:val="28"/>
          </w:rPr>
          <w:t>m_mike12@hotmail.com</w:t>
        </w:r>
      </w:hyperlink>
      <w:r>
        <w:rPr>
          <w:sz w:val="28"/>
          <w:szCs w:val="28"/>
        </w:rPr>
        <w:t xml:space="preserve"> or 1-250-619-8432</w:t>
      </w:r>
    </w:p>
    <w:p w:rsidR="005E7F22" w:rsidRDefault="005E7F22" w:rsidP="00615620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Additional questions can be sent to:</w:t>
      </w:r>
    </w:p>
    <w:p w:rsidR="00D252B9" w:rsidRPr="00615620" w:rsidRDefault="005E7F22" w:rsidP="00615620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Jeremy Cote -</w:t>
      </w:r>
      <w:r w:rsidR="00D252B9" w:rsidRPr="00615620">
        <w:rPr>
          <w:sz w:val="28"/>
          <w:szCs w:val="28"/>
        </w:rPr>
        <w:t xml:space="preserve"> </w:t>
      </w:r>
      <w:hyperlink r:id="rId8" w:history="1">
        <w:r w:rsidRPr="005E7F22">
          <w:rPr>
            <w:rStyle w:val="Hyperlink"/>
            <w:bCs/>
            <w:sz w:val="28"/>
            <w:szCs w:val="28"/>
          </w:rPr>
          <w:t>badminton@pacificsport.com</w:t>
        </w:r>
      </w:hyperlink>
      <w:r w:rsidRPr="005E7F22">
        <w:rPr>
          <w:bCs/>
          <w:sz w:val="28"/>
          <w:szCs w:val="28"/>
        </w:rPr>
        <w:t xml:space="preserve"> </w:t>
      </w:r>
      <w:r w:rsidR="00D252B9" w:rsidRPr="005E7F22">
        <w:rPr>
          <w:bCs/>
          <w:sz w:val="28"/>
          <w:szCs w:val="28"/>
        </w:rPr>
        <w:t xml:space="preserve"> or 250-</w:t>
      </w:r>
      <w:r w:rsidRPr="005E7F22">
        <w:rPr>
          <w:bCs/>
          <w:sz w:val="28"/>
          <w:szCs w:val="28"/>
        </w:rPr>
        <w:t>881-1881</w:t>
      </w:r>
    </w:p>
    <w:p w:rsidR="007610D4" w:rsidRPr="00615620" w:rsidRDefault="007610D4" w:rsidP="00615620">
      <w:pPr>
        <w:ind w:left="1440" w:hanging="720"/>
        <w:rPr>
          <w:sz w:val="28"/>
          <w:szCs w:val="28"/>
        </w:rPr>
      </w:pPr>
      <w:r w:rsidRPr="00615620">
        <w:rPr>
          <w:sz w:val="28"/>
          <w:szCs w:val="28"/>
        </w:rPr>
        <w:t xml:space="preserve">All additional information will be available at www.viseries.net </w:t>
      </w:r>
    </w:p>
    <w:p w:rsidR="00615620" w:rsidRDefault="005E7F22" w:rsidP="00D252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6835</wp:posOffset>
                </wp:positionV>
                <wp:extent cx="5943600" cy="9525"/>
                <wp:effectExtent l="9525" t="10160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5.25pt;margin-top:6.05pt;width:468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bzIwIAAEg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"/>
            </w:pict>
          </mc:Fallback>
        </mc:AlternateContent>
      </w:r>
    </w:p>
    <w:p w:rsidR="00D252B9" w:rsidRPr="00615620" w:rsidRDefault="00D252B9" w:rsidP="00D252B9">
      <w:pPr>
        <w:rPr>
          <w:b/>
          <w:sz w:val="28"/>
          <w:szCs w:val="28"/>
        </w:rPr>
      </w:pPr>
      <w:r w:rsidRPr="00615620">
        <w:rPr>
          <w:b/>
          <w:sz w:val="28"/>
          <w:szCs w:val="28"/>
        </w:rPr>
        <w:t>Entries submitted in a formation of</w:t>
      </w:r>
    </w:p>
    <w:p w:rsidR="00D252B9" w:rsidRPr="00615620" w:rsidRDefault="00D252B9" w:rsidP="00D252B9">
      <w:pPr>
        <w:rPr>
          <w:sz w:val="28"/>
          <w:szCs w:val="28"/>
        </w:rPr>
      </w:pPr>
      <w:r w:rsidRPr="00615620">
        <w:rPr>
          <w:sz w:val="28"/>
          <w:szCs w:val="28"/>
        </w:rPr>
        <w:tab/>
        <w:t>Players Name________</w:t>
      </w:r>
    </w:p>
    <w:p w:rsidR="00D252B9" w:rsidRPr="00615620" w:rsidRDefault="00D252B9" w:rsidP="00D252B9">
      <w:pPr>
        <w:rPr>
          <w:sz w:val="28"/>
          <w:szCs w:val="28"/>
        </w:rPr>
      </w:pPr>
      <w:r w:rsidRPr="00615620">
        <w:rPr>
          <w:sz w:val="28"/>
          <w:szCs w:val="28"/>
        </w:rPr>
        <w:tab/>
        <w:t>Singles____gender and age group</w:t>
      </w:r>
    </w:p>
    <w:p w:rsidR="00D252B9" w:rsidRPr="00615620" w:rsidRDefault="00D252B9" w:rsidP="00D252B9">
      <w:pPr>
        <w:rPr>
          <w:sz w:val="28"/>
          <w:szCs w:val="28"/>
        </w:rPr>
      </w:pPr>
      <w:r w:rsidRPr="00615620">
        <w:rPr>
          <w:sz w:val="28"/>
          <w:szCs w:val="28"/>
        </w:rPr>
        <w:tab/>
        <w:t>Doubles___name of partner and age group</w:t>
      </w:r>
    </w:p>
    <w:p w:rsidR="00D252B9" w:rsidRPr="005E7F22" w:rsidRDefault="00D252B9" w:rsidP="00615620">
      <w:pPr>
        <w:rPr>
          <w:sz w:val="28"/>
          <w:szCs w:val="28"/>
        </w:rPr>
      </w:pPr>
      <w:r w:rsidRPr="00615620">
        <w:rPr>
          <w:sz w:val="28"/>
          <w:szCs w:val="28"/>
        </w:rPr>
        <w:tab/>
        <w:t>Mixed_____name of partner and age group</w:t>
      </w:r>
      <w:bookmarkStart w:id="0" w:name="_GoBack"/>
      <w:bookmarkEnd w:id="0"/>
    </w:p>
    <w:sectPr w:rsidR="00D252B9" w:rsidRPr="005E7F22" w:rsidSect="005E7F22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D4"/>
    <w:rsid w:val="003E4F84"/>
    <w:rsid w:val="005E7F22"/>
    <w:rsid w:val="00615620"/>
    <w:rsid w:val="006D1A27"/>
    <w:rsid w:val="007610D4"/>
    <w:rsid w:val="00892B5F"/>
    <w:rsid w:val="00C21F6D"/>
    <w:rsid w:val="00CB5562"/>
    <w:rsid w:val="00D252B9"/>
    <w:rsid w:val="00E6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minton@pacificsport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_mike12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E28C-E346-4E3F-BF3C-C6331B3B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lark</dc:creator>
  <cp:lastModifiedBy>Jeremy</cp:lastModifiedBy>
  <cp:revision>2</cp:revision>
  <dcterms:created xsi:type="dcterms:W3CDTF">2012-01-18T00:56:00Z</dcterms:created>
  <dcterms:modified xsi:type="dcterms:W3CDTF">2012-01-18T00:56:00Z</dcterms:modified>
</cp:coreProperties>
</file>